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成长中的教育家  我们这样做培训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成长中的教育家  我们这样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32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了成长中的教育家  我们这样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